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11F1A3A" w14:textId="0CCBC23E" w:rsidR="00AE50F1" w:rsidRPr="00FC31A6" w:rsidRDefault="008E692D" w:rsidP="00AE50F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C31A6">
        <w:rPr>
          <w:rFonts w:ascii="Times New Roman" w:hAnsi="Times New Roman" w:cs="Times New Roman"/>
          <w:b/>
          <w:bCs/>
          <w:sz w:val="36"/>
          <w:szCs w:val="36"/>
        </w:rPr>
        <w:t>21</w:t>
      </w:r>
      <w:r w:rsidR="00471326" w:rsidRPr="00FC31A6">
        <w:rPr>
          <w:rFonts w:ascii="Times New Roman" w:hAnsi="Times New Roman" w:cs="Times New Roman"/>
          <w:b/>
          <w:bCs/>
          <w:sz w:val="36"/>
          <w:szCs w:val="36"/>
        </w:rPr>
        <w:t>.12</w:t>
      </w:r>
      <w:r w:rsidR="00AE50F1" w:rsidRPr="00FC31A6">
        <w:rPr>
          <w:rFonts w:ascii="Times New Roman" w:hAnsi="Times New Roman" w:cs="Times New Roman"/>
          <w:b/>
          <w:bCs/>
          <w:sz w:val="36"/>
          <w:szCs w:val="36"/>
        </w:rPr>
        <w:t>.2020 (ПОНЕДЕЛЬНИК)</w:t>
      </w:r>
    </w:p>
    <w:p w14:paraId="113DFF29" w14:textId="77777777" w:rsidR="00AE50F1" w:rsidRDefault="00AE50F1" w:rsidP="00AE50F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16238BC6" w14:textId="77777777" w:rsidR="00FC31A6" w:rsidRPr="00FC31A6" w:rsidRDefault="00AE50F1" w:rsidP="00FC3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1A6">
        <w:rPr>
          <w:rFonts w:ascii="Times New Roman" w:hAnsi="Times New Roman" w:cs="Times New Roman"/>
          <w:sz w:val="28"/>
          <w:szCs w:val="28"/>
        </w:rPr>
        <w:t>1.</w:t>
      </w:r>
      <w:r w:rsidRPr="00FC31A6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-исследовательская деятельность</w:t>
      </w:r>
      <w:r w:rsidR="00FC31A6" w:rsidRPr="00FC31A6">
        <w:rPr>
          <w:rFonts w:ascii="Times New Roman" w:hAnsi="Times New Roman" w:cs="Times New Roman"/>
          <w:b/>
          <w:sz w:val="28"/>
          <w:szCs w:val="28"/>
        </w:rPr>
        <w:t>.</w:t>
      </w:r>
    </w:p>
    <w:p w14:paraId="02F84416" w14:textId="782D9399" w:rsidR="00FC31A6" w:rsidRDefault="00471326" w:rsidP="00FC3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A6">
        <w:rPr>
          <w:rFonts w:ascii="Times New Roman" w:hAnsi="Times New Roman" w:cs="Times New Roman"/>
          <w:bCs/>
          <w:sz w:val="28"/>
          <w:szCs w:val="28"/>
        </w:rPr>
        <w:t>Тема:</w:t>
      </w:r>
      <w:r w:rsidR="00FC31A6">
        <w:rPr>
          <w:rFonts w:ascii="Times New Roman" w:hAnsi="Times New Roman" w:cs="Times New Roman"/>
          <w:sz w:val="28"/>
          <w:szCs w:val="28"/>
        </w:rPr>
        <w:t xml:space="preserve"> «Снег, снег, снежок</w:t>
      </w:r>
      <w:r w:rsidR="008E692D" w:rsidRPr="00FC31A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BFF581D" w14:textId="3BB4DBC0" w:rsidR="008E692D" w:rsidRPr="00FC31A6" w:rsidRDefault="00FC31A6" w:rsidP="00FC3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знакомление со свойствами воды.</w:t>
      </w:r>
    </w:p>
    <w:p w14:paraId="552AC4FD" w14:textId="6403AC8C" w:rsidR="00AE50F1" w:rsidRPr="00FC31A6" w:rsidRDefault="00AE50F1" w:rsidP="00FC31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1A6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3C40B8BF" w14:textId="7F86FDCC" w:rsidR="008E692D" w:rsidRPr="00FC31A6" w:rsidRDefault="008E692D" w:rsidP="00FC3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A6">
        <w:rPr>
          <w:rFonts w:ascii="Times New Roman" w:hAnsi="Times New Roman" w:cs="Times New Roman"/>
          <w:sz w:val="28"/>
          <w:szCs w:val="28"/>
        </w:rPr>
        <w:t>Обучающие: уточнить представление детей о том, из какого вещества и как образуются снежинки, формировать у детей представление о форме, цвете, размере, учить внимательно, рассматривать, сравнивать рисунок снежинок, наблюдать за тем, что с ними происходит дальше.</w:t>
      </w:r>
      <w:r w:rsidR="00FC31A6">
        <w:rPr>
          <w:rFonts w:ascii="Times New Roman" w:hAnsi="Times New Roman" w:cs="Times New Roman"/>
          <w:sz w:val="28"/>
          <w:szCs w:val="28"/>
        </w:rPr>
        <w:t xml:space="preserve"> Р</w:t>
      </w:r>
      <w:r w:rsidRPr="00FC31A6">
        <w:rPr>
          <w:rFonts w:ascii="Times New Roman" w:hAnsi="Times New Roman" w:cs="Times New Roman"/>
          <w:sz w:val="28"/>
          <w:szCs w:val="28"/>
        </w:rPr>
        <w:t>азвивать память, внимание.</w:t>
      </w:r>
    </w:p>
    <w:p w14:paraId="41482316" w14:textId="179BC54C" w:rsidR="008E692D" w:rsidRPr="00FC31A6" w:rsidRDefault="00FC31A6" w:rsidP="00FC3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E692D" w:rsidRPr="00FC31A6">
        <w:rPr>
          <w:rFonts w:ascii="Times New Roman" w:hAnsi="Times New Roman" w:cs="Times New Roman"/>
          <w:sz w:val="28"/>
          <w:szCs w:val="28"/>
        </w:rPr>
        <w:t>чить детей работать в команде.</w:t>
      </w:r>
    </w:p>
    <w:p w14:paraId="32E7FB6D" w14:textId="311E2384" w:rsidR="009A594A" w:rsidRPr="00FC31A6" w:rsidRDefault="009A594A" w:rsidP="00FC3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1A6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FC31A6">
        <w:rPr>
          <w:rFonts w:ascii="Times New Roman" w:hAnsi="Times New Roman" w:cs="Times New Roman"/>
          <w:b/>
          <w:sz w:val="28"/>
          <w:szCs w:val="28"/>
          <w:u w:val="single"/>
        </w:rPr>
        <w:t>Музыкальная деятельность</w:t>
      </w:r>
      <w:r w:rsidRPr="00FC31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202498A" w14:textId="77777777" w:rsidR="008E692D" w:rsidRPr="00FC31A6" w:rsidRDefault="008E692D" w:rsidP="00CB05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20915" w14:textId="6DFC03B5" w:rsidR="00CB057E" w:rsidRPr="00FC31A6" w:rsidRDefault="008E692D" w:rsidP="00CB057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C31A6">
        <w:rPr>
          <w:rFonts w:ascii="Times New Roman" w:hAnsi="Times New Roman" w:cs="Times New Roman"/>
          <w:b/>
          <w:bCs/>
          <w:sz w:val="36"/>
          <w:szCs w:val="36"/>
        </w:rPr>
        <w:t>22</w:t>
      </w:r>
      <w:r w:rsidR="009A594A" w:rsidRPr="00FC31A6">
        <w:rPr>
          <w:rFonts w:ascii="Times New Roman" w:hAnsi="Times New Roman" w:cs="Times New Roman"/>
          <w:b/>
          <w:bCs/>
          <w:sz w:val="36"/>
          <w:szCs w:val="36"/>
        </w:rPr>
        <w:t>.12</w:t>
      </w:r>
      <w:r w:rsidR="00CB057E" w:rsidRPr="00FC31A6">
        <w:rPr>
          <w:rFonts w:ascii="Times New Roman" w:hAnsi="Times New Roman" w:cs="Times New Roman"/>
          <w:b/>
          <w:bCs/>
          <w:sz w:val="36"/>
          <w:szCs w:val="36"/>
        </w:rPr>
        <w:t>.2020 (ВТОРНИК)</w:t>
      </w:r>
    </w:p>
    <w:p w14:paraId="7343472A" w14:textId="77777777" w:rsidR="00CB057E" w:rsidRDefault="00CB057E" w:rsidP="00CB057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72AD6C40" w14:textId="59705263" w:rsidR="009A594A" w:rsidRPr="00FC31A6" w:rsidRDefault="009A594A" w:rsidP="00FC3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A6">
        <w:rPr>
          <w:rFonts w:ascii="Times New Roman" w:hAnsi="Times New Roman" w:cs="Times New Roman"/>
          <w:sz w:val="28"/>
          <w:szCs w:val="28"/>
        </w:rPr>
        <w:t xml:space="preserve">1. </w:t>
      </w:r>
      <w:r w:rsidRPr="00FC31A6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 (ФЭМП).</w:t>
      </w:r>
      <w:r w:rsidRPr="00FC31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C2F85" w14:textId="01DA5CD1" w:rsidR="00FC31A6" w:rsidRDefault="008E692D" w:rsidP="00FC31A6">
      <w:pPr>
        <w:spacing w:after="0" w:line="240" w:lineRule="auto"/>
        <w:contextualSpacing/>
        <w:jc w:val="both"/>
        <w:rPr>
          <w:sz w:val="28"/>
          <w:szCs w:val="28"/>
        </w:rPr>
      </w:pPr>
      <w:r w:rsidRPr="00FC31A6">
        <w:rPr>
          <w:rFonts w:ascii="Times New Roman" w:hAnsi="Times New Roman" w:cs="Times New Roman"/>
          <w:sz w:val="28"/>
          <w:szCs w:val="28"/>
        </w:rPr>
        <w:t>Цель:</w:t>
      </w:r>
      <w:r w:rsidRPr="00FC31A6">
        <w:rPr>
          <w:sz w:val="28"/>
          <w:szCs w:val="28"/>
        </w:rPr>
        <w:t xml:space="preserve"> </w:t>
      </w:r>
      <w:r w:rsidR="00FC31A6" w:rsidRPr="00FC31A6">
        <w:rPr>
          <w:rFonts w:ascii="Times New Roman" w:hAnsi="Times New Roman" w:cs="Times New Roman"/>
          <w:sz w:val="28"/>
          <w:szCs w:val="28"/>
        </w:rPr>
        <w:t>Ознакомление с числом 5</w:t>
      </w:r>
    </w:p>
    <w:p w14:paraId="5A1B7A92" w14:textId="3593751C" w:rsidR="008E692D" w:rsidRPr="00FC31A6" w:rsidRDefault="009A594A" w:rsidP="00FC3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A6">
        <w:rPr>
          <w:rFonts w:ascii="Times New Roman" w:hAnsi="Times New Roman" w:cs="Times New Roman"/>
          <w:sz w:val="28"/>
          <w:szCs w:val="28"/>
        </w:rPr>
        <w:t>Задачи:</w:t>
      </w:r>
      <w:r w:rsidR="00FC31A6">
        <w:rPr>
          <w:rFonts w:ascii="Times New Roman" w:hAnsi="Times New Roman" w:cs="Times New Roman"/>
          <w:sz w:val="28"/>
          <w:szCs w:val="28"/>
        </w:rPr>
        <w:t xml:space="preserve"> </w:t>
      </w:r>
      <w:r w:rsidR="008E692D" w:rsidRPr="00FC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равнивать рядом стоящие числа в пределах 5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. Познакомить с цифрой 4. </w:t>
      </w:r>
    </w:p>
    <w:p w14:paraId="3A12E740" w14:textId="450AF982" w:rsidR="008E692D" w:rsidRPr="00FC31A6" w:rsidRDefault="008E692D" w:rsidP="00FC31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определять направление движения, используя знаки – указатели направления движения.</w:t>
      </w:r>
      <w:r w:rsidR="00FC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последовательно называть дни недели. Развивать мышление, внимание, память. Развивать словарный запас детей.</w:t>
      </w:r>
      <w:r w:rsidR="00FC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FC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математике через игру, </w:t>
      </w:r>
      <w:r w:rsidRPr="00FC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онимать </w:t>
      </w:r>
      <w:r w:rsidR="00FC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ую</w:t>
      </w:r>
      <w:r w:rsidRPr="00FC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у.</w:t>
      </w:r>
    </w:p>
    <w:p w14:paraId="2BE30E50" w14:textId="77777777" w:rsidR="00E43EC1" w:rsidRDefault="00FC31A6" w:rsidP="00FC3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94A" w:rsidRPr="00FC31A6">
        <w:rPr>
          <w:rFonts w:ascii="Times New Roman" w:hAnsi="Times New Roman" w:cs="Times New Roman"/>
          <w:sz w:val="28"/>
          <w:szCs w:val="28"/>
        </w:rPr>
        <w:t>.</w:t>
      </w:r>
      <w:r w:rsidR="009A594A" w:rsidRPr="00FC31A6">
        <w:rPr>
          <w:rFonts w:ascii="Times New Roman" w:hAnsi="Times New Roman" w:cs="Times New Roman"/>
          <w:b/>
          <w:sz w:val="28"/>
          <w:szCs w:val="28"/>
        </w:rPr>
        <w:t>Изобразительная деятельность.</w:t>
      </w:r>
      <w:r w:rsidR="009A594A" w:rsidRPr="00FC31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4FF51" w14:textId="40A8D034" w:rsidR="00FC31A6" w:rsidRDefault="00FC31A6" w:rsidP="00FC31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8E692D" w:rsidRPr="00FC31A6">
        <w:rPr>
          <w:rFonts w:ascii="Times New Roman" w:hAnsi="Times New Roman" w:cs="Times New Roman"/>
          <w:sz w:val="28"/>
          <w:szCs w:val="28"/>
        </w:rPr>
        <w:t xml:space="preserve"> </w:t>
      </w:r>
      <w:r w:rsidR="008E692D" w:rsidRPr="00E43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сатый-полосатый»</w:t>
      </w:r>
      <w:r w:rsidR="008E692D" w:rsidRPr="00E43E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92D" w:rsidRPr="00FC3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22ADC1" w14:textId="7571F426" w:rsidR="008E692D" w:rsidRPr="00FC31A6" w:rsidRDefault="00E43EC1" w:rsidP="00FC31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EB5">
        <w:rPr>
          <w:rFonts w:ascii="Times New Roman" w:eastAsia="Times New Roman" w:hAnsi="Times New Roman" w:cs="Times New Roman"/>
          <w:bCs/>
          <w:sz w:val="28"/>
          <w:szCs w:val="28"/>
        </w:rPr>
        <w:t>Программное содержа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передавать в рисунке образ котенка. </w:t>
      </w:r>
      <w:r w:rsidR="008E692D" w:rsidRPr="00FC3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изображать животных, используя навыки рисования кистью и красками (или цветными восковыми мелками). Развивать образное восприятие и воображение. Вызывать радость от созданного изображения. Развивать общую и мелкую мотори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92D" w:rsidRPr="00FC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е с красками,</w:t>
      </w:r>
      <w:r w:rsidR="008E692D" w:rsidRPr="00FC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домашним животным.</w:t>
      </w:r>
    </w:p>
    <w:p w14:paraId="5F7F8C5E" w14:textId="3E9D1439" w:rsidR="00D3564B" w:rsidRPr="00FC31A6" w:rsidRDefault="00D3564B" w:rsidP="00FC31A6">
      <w:pPr>
        <w:spacing w:after="0" w:line="240" w:lineRule="auto"/>
        <w:contextualSpacing/>
        <w:jc w:val="both"/>
        <w:rPr>
          <w:sz w:val="28"/>
          <w:szCs w:val="28"/>
        </w:rPr>
      </w:pPr>
      <w:r w:rsidRPr="00FC31A6">
        <w:rPr>
          <w:sz w:val="28"/>
          <w:szCs w:val="28"/>
        </w:rPr>
        <w:br w:type="page"/>
      </w:r>
    </w:p>
    <w:p w14:paraId="33ABB76E" w14:textId="471479E7" w:rsidR="00D3564B" w:rsidRPr="00CE2EB5" w:rsidRDefault="008E692D" w:rsidP="00D356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E2EB5">
        <w:rPr>
          <w:rFonts w:ascii="Times New Roman" w:hAnsi="Times New Roman" w:cs="Times New Roman"/>
          <w:b/>
          <w:bCs/>
          <w:sz w:val="36"/>
          <w:szCs w:val="36"/>
        </w:rPr>
        <w:lastRenderedPageBreak/>
        <w:t>23</w:t>
      </w:r>
      <w:r w:rsidR="009A594A" w:rsidRPr="00CE2EB5">
        <w:rPr>
          <w:rFonts w:ascii="Times New Roman" w:hAnsi="Times New Roman" w:cs="Times New Roman"/>
          <w:b/>
          <w:bCs/>
          <w:sz w:val="36"/>
          <w:szCs w:val="36"/>
        </w:rPr>
        <w:t>.12</w:t>
      </w:r>
      <w:r w:rsidR="00D3564B" w:rsidRPr="00CE2EB5">
        <w:rPr>
          <w:rFonts w:ascii="Times New Roman" w:hAnsi="Times New Roman" w:cs="Times New Roman"/>
          <w:b/>
          <w:bCs/>
          <w:sz w:val="36"/>
          <w:szCs w:val="36"/>
        </w:rPr>
        <w:t>.2020 (СРЕДА)</w:t>
      </w:r>
    </w:p>
    <w:p w14:paraId="5DA8BD18" w14:textId="77777777" w:rsidR="00D3564B" w:rsidRDefault="00D3564B" w:rsidP="00D3564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3F833232" w14:textId="0E65D01B" w:rsidR="00D3564B" w:rsidRPr="00CE2EB5" w:rsidRDefault="00D3564B" w:rsidP="00CE2EB5">
      <w:pPr>
        <w:spacing w:after="0" w:line="240" w:lineRule="auto"/>
        <w:contextualSpacing/>
        <w:jc w:val="both"/>
        <w:rPr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1</w:t>
      </w:r>
      <w:r w:rsidRPr="00CE2EB5">
        <w:rPr>
          <w:rFonts w:ascii="Times New Roman" w:hAnsi="Times New Roman" w:cs="Times New Roman"/>
          <w:b/>
          <w:sz w:val="28"/>
          <w:szCs w:val="28"/>
        </w:rPr>
        <w:t>.Коммуникативная деятельность</w:t>
      </w:r>
      <w:r w:rsidRPr="00CE2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D4551" w14:textId="77777777" w:rsidR="00CE2EB5" w:rsidRDefault="00D3564B" w:rsidP="00CE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bCs/>
          <w:sz w:val="28"/>
          <w:szCs w:val="28"/>
        </w:rPr>
        <w:t>Тема:</w:t>
      </w:r>
      <w:r w:rsidR="00334361" w:rsidRPr="00CE2EB5">
        <w:rPr>
          <w:rFonts w:ascii="Times New Roman" w:hAnsi="Times New Roman" w:cs="Times New Roman"/>
          <w:sz w:val="28"/>
          <w:szCs w:val="28"/>
        </w:rPr>
        <w:t xml:space="preserve"> </w:t>
      </w:r>
      <w:r w:rsidR="008E692D" w:rsidRPr="00CE2EB5">
        <w:rPr>
          <w:rFonts w:ascii="Times New Roman" w:hAnsi="Times New Roman" w:cs="Times New Roman"/>
          <w:sz w:val="28"/>
          <w:szCs w:val="28"/>
        </w:rPr>
        <w:t xml:space="preserve">«Заучивание стихотворения </w:t>
      </w:r>
      <w:proofErr w:type="spellStart"/>
      <w:r w:rsidR="008E692D" w:rsidRPr="00CE2EB5"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  <w:r w:rsidR="008E692D" w:rsidRPr="00CE2EB5">
        <w:rPr>
          <w:rFonts w:ascii="Times New Roman" w:hAnsi="Times New Roman" w:cs="Times New Roman"/>
          <w:sz w:val="28"/>
          <w:szCs w:val="28"/>
        </w:rPr>
        <w:t xml:space="preserve"> «Тает месяц молодой». </w:t>
      </w:r>
    </w:p>
    <w:p w14:paraId="1DBCBC68" w14:textId="0F92AECF" w:rsidR="00DC0E8B" w:rsidRPr="00CE2EB5" w:rsidRDefault="008E692D" w:rsidP="00CE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Цель: оказание помощи детям в запоминании и выразительном чтении стихотворения «Тает месяц молодой».</w:t>
      </w:r>
    </w:p>
    <w:p w14:paraId="4BE4A6A6" w14:textId="254A6987" w:rsidR="008E692D" w:rsidRPr="00CE2EB5" w:rsidRDefault="00D3564B" w:rsidP="00CE2E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Задачи:</w:t>
      </w:r>
      <w:r w:rsidR="00CE2EB5">
        <w:rPr>
          <w:rFonts w:ascii="Times New Roman" w:hAnsi="Times New Roman" w:cs="Times New Roman"/>
          <w:sz w:val="28"/>
          <w:szCs w:val="28"/>
        </w:rPr>
        <w:t xml:space="preserve"> </w:t>
      </w:r>
      <w:r w:rsidR="008E692D" w:rsidRPr="00CE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внимательно слушать и запоминать </w:t>
      </w:r>
      <w:r w:rsidR="008E692D" w:rsidRPr="00CE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е</w:t>
      </w:r>
      <w:r w:rsidR="008E692D" w:rsidRPr="00CE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разительно читать его с естественными </w:t>
      </w:r>
      <w:r w:rsidR="00CE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ями. </w:t>
      </w:r>
      <w:r w:rsidR="008E692D" w:rsidRPr="00CE2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слушиваться в ритм</w:t>
      </w:r>
      <w:r w:rsidR="00CE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лодику поэтического текста.</w:t>
      </w:r>
      <w:r w:rsidR="00CE2EB5">
        <w:rPr>
          <w:rFonts w:ascii="Times New Roman" w:hAnsi="Times New Roman" w:cs="Times New Roman"/>
          <w:sz w:val="28"/>
          <w:szCs w:val="28"/>
        </w:rPr>
        <w:t xml:space="preserve"> </w:t>
      </w:r>
      <w:r w:rsidR="008E692D" w:rsidRPr="00CE2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память, речь</w:t>
      </w:r>
      <w:r w:rsidR="00CE2EB5">
        <w:rPr>
          <w:rFonts w:ascii="Times New Roman" w:hAnsi="Times New Roman" w:cs="Times New Roman"/>
          <w:sz w:val="28"/>
          <w:szCs w:val="28"/>
        </w:rPr>
        <w:t xml:space="preserve">. </w:t>
      </w:r>
      <w:r w:rsidR="008E692D" w:rsidRPr="00CE2E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художественной литературе</w:t>
      </w:r>
    </w:p>
    <w:p w14:paraId="76B730FC" w14:textId="77777777" w:rsidR="00D3564B" w:rsidRPr="00CE2EB5" w:rsidRDefault="00D3564B" w:rsidP="00CE2E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11FE" w14:textId="0CFF55D6" w:rsidR="00D3564B" w:rsidRPr="00CE2EB5" w:rsidRDefault="00CE2EB5" w:rsidP="00CE2EB5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игательная деятельность.</w:t>
      </w:r>
    </w:p>
    <w:p w14:paraId="37CD090B" w14:textId="77777777" w:rsidR="00D3564B" w:rsidRPr="00CE2EB5" w:rsidRDefault="00D3564B" w:rsidP="00CE2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5D225" w14:textId="6F1386CF" w:rsidR="00D3564B" w:rsidRPr="00DE21AC" w:rsidRDefault="000D6B5B" w:rsidP="00D356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E21AC">
        <w:rPr>
          <w:rFonts w:ascii="Times New Roman" w:hAnsi="Times New Roman" w:cs="Times New Roman"/>
          <w:b/>
          <w:bCs/>
          <w:sz w:val="36"/>
          <w:szCs w:val="36"/>
        </w:rPr>
        <w:t>24</w:t>
      </w:r>
      <w:r w:rsidR="009A594A" w:rsidRPr="00DE21AC">
        <w:rPr>
          <w:rFonts w:ascii="Times New Roman" w:hAnsi="Times New Roman" w:cs="Times New Roman"/>
          <w:b/>
          <w:bCs/>
          <w:sz w:val="36"/>
          <w:szCs w:val="36"/>
        </w:rPr>
        <w:t>.12</w:t>
      </w:r>
      <w:r w:rsidR="00D3564B" w:rsidRPr="00DE21AC">
        <w:rPr>
          <w:rFonts w:ascii="Times New Roman" w:hAnsi="Times New Roman" w:cs="Times New Roman"/>
          <w:b/>
          <w:bCs/>
          <w:sz w:val="36"/>
          <w:szCs w:val="36"/>
        </w:rPr>
        <w:t>.2020 (</w:t>
      </w:r>
      <w:r w:rsidR="00774433" w:rsidRPr="00DE21AC">
        <w:rPr>
          <w:rFonts w:ascii="Times New Roman" w:hAnsi="Times New Roman" w:cs="Times New Roman"/>
          <w:b/>
          <w:bCs/>
          <w:sz w:val="36"/>
          <w:szCs w:val="36"/>
        </w:rPr>
        <w:t>ЧЕТВЕРГ</w:t>
      </w:r>
      <w:r w:rsidR="00D3564B" w:rsidRPr="00DE21AC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F3BC11D" w14:textId="77777777" w:rsidR="00D3564B" w:rsidRDefault="00D3564B" w:rsidP="00D3564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4D8D339B" w14:textId="77777777" w:rsidR="00DE21AC" w:rsidRDefault="00774433" w:rsidP="00DE2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E21AC">
        <w:rPr>
          <w:rFonts w:ascii="Times New Roman" w:hAnsi="Times New Roman" w:cs="Times New Roman"/>
          <w:sz w:val="28"/>
          <w:szCs w:val="28"/>
        </w:rPr>
        <w:t>1.</w:t>
      </w:r>
      <w:r w:rsidRPr="00DE21AC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-исследовательская деятельность</w:t>
      </w:r>
      <w:r w:rsidR="00DC0E8B" w:rsidRPr="00DE21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4B4CF6F" w14:textId="77777777" w:rsidR="00DE21AC" w:rsidRDefault="000D6B5B" w:rsidP="00DE2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AC">
        <w:rPr>
          <w:rFonts w:ascii="Times New Roman" w:hAnsi="Times New Roman" w:cs="Times New Roman"/>
          <w:sz w:val="28"/>
          <w:szCs w:val="28"/>
        </w:rPr>
        <w:t xml:space="preserve">Тема: «Исследование свойств бумаги». </w:t>
      </w:r>
    </w:p>
    <w:p w14:paraId="1B0AEAA6" w14:textId="27868415" w:rsidR="000D6B5B" w:rsidRPr="00DE21AC" w:rsidRDefault="000D6B5B" w:rsidP="00DE2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AC">
        <w:rPr>
          <w:rFonts w:ascii="Times New Roman" w:hAnsi="Times New Roman" w:cs="Times New Roman"/>
          <w:sz w:val="28"/>
          <w:szCs w:val="28"/>
        </w:rPr>
        <w:t>Цель: совершенствование знаний детей о бумаге, ее видах и свойствах.</w:t>
      </w:r>
    </w:p>
    <w:p w14:paraId="288609BE" w14:textId="2A8268C1" w:rsidR="000D6B5B" w:rsidRPr="009D56B2" w:rsidRDefault="000D6B5B" w:rsidP="009D56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AC">
        <w:rPr>
          <w:rFonts w:ascii="Times New Roman" w:hAnsi="Times New Roman" w:cs="Times New Roman"/>
          <w:sz w:val="28"/>
          <w:szCs w:val="28"/>
        </w:rPr>
        <w:t>Задачи:</w:t>
      </w:r>
      <w:r w:rsidR="00DE21AC">
        <w:rPr>
          <w:rFonts w:ascii="Times New Roman" w:hAnsi="Times New Roman" w:cs="Times New Roman"/>
          <w:sz w:val="28"/>
          <w:szCs w:val="28"/>
        </w:rPr>
        <w:t xml:space="preserve"> </w:t>
      </w:r>
      <w:r w:rsidRPr="00DE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детей со способами исследования бумаги</w:t>
      </w:r>
      <w:r w:rsidR="00DE21AC" w:rsidRPr="00DE21AC">
        <w:rPr>
          <w:rFonts w:ascii="Times New Roman" w:hAnsi="Times New Roman" w:cs="Times New Roman"/>
          <w:sz w:val="28"/>
          <w:szCs w:val="28"/>
        </w:rPr>
        <w:t>.</w:t>
      </w:r>
      <w:r w:rsidR="00DE21AC">
        <w:rPr>
          <w:rFonts w:ascii="Times New Roman" w:hAnsi="Times New Roman" w:cs="Times New Roman"/>
          <w:sz w:val="28"/>
          <w:szCs w:val="28"/>
        </w:rPr>
        <w:t xml:space="preserve"> 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обучать детей фиксировать результаты </w:t>
      </w:r>
      <w:r w:rsidRPr="00DE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й</w:t>
      </w:r>
      <w:r w:rsidR="00DE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21AC">
        <w:rPr>
          <w:rFonts w:ascii="Times New Roman" w:hAnsi="Times New Roman" w:cs="Times New Roman"/>
          <w:sz w:val="28"/>
          <w:szCs w:val="28"/>
        </w:rPr>
        <w:t xml:space="preserve"> 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бследовать предмет и устанавливать причинно-следственные связи и делать выводы на основе эксперимента</w:t>
      </w:r>
      <w:r w:rsid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1AC">
        <w:rPr>
          <w:rFonts w:ascii="Times New Roman" w:hAnsi="Times New Roman" w:cs="Times New Roman"/>
          <w:sz w:val="28"/>
          <w:szCs w:val="28"/>
        </w:rPr>
        <w:t xml:space="preserve"> 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DE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ую активность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 в процессе </w:t>
      </w:r>
      <w:r w:rsidRPr="00DE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ой деятельности</w:t>
      </w:r>
      <w:r w:rsidR="00DE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21AC">
        <w:rPr>
          <w:rFonts w:ascii="Times New Roman" w:hAnsi="Times New Roman" w:cs="Times New Roman"/>
          <w:sz w:val="28"/>
          <w:szCs w:val="28"/>
        </w:rPr>
        <w:t xml:space="preserve"> 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DE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ие умения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процессы: внимание, восприятие, мышление</w:t>
      </w:r>
      <w:r w:rsid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1AC">
        <w:rPr>
          <w:rFonts w:ascii="Times New Roman" w:hAnsi="Times New Roman" w:cs="Times New Roman"/>
          <w:sz w:val="28"/>
          <w:szCs w:val="28"/>
        </w:rPr>
        <w:t xml:space="preserve"> 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</w:t>
      </w:r>
      <w:r w:rsidRPr="00DE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нию окружающего мира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знательность</w:t>
      </w:r>
      <w:r w:rsid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1AC">
        <w:rPr>
          <w:rFonts w:ascii="Times New Roman" w:hAnsi="Times New Roman" w:cs="Times New Roman"/>
          <w:sz w:val="28"/>
          <w:szCs w:val="28"/>
        </w:rPr>
        <w:t xml:space="preserve"> 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заимопомощь и умение выслушивать товарищей</w:t>
      </w:r>
      <w:r w:rsid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7ED4F4" w14:textId="77777777" w:rsidR="000D6B5B" w:rsidRPr="00DE21AC" w:rsidRDefault="000D6B5B" w:rsidP="00DE21AC">
      <w:pPr>
        <w:spacing w:after="0" w:line="240" w:lineRule="auto"/>
        <w:contextualSpacing/>
        <w:rPr>
          <w:sz w:val="28"/>
          <w:szCs w:val="28"/>
        </w:rPr>
      </w:pPr>
    </w:p>
    <w:p w14:paraId="67F981BD" w14:textId="77777777" w:rsidR="009D56B2" w:rsidRPr="00064E41" w:rsidRDefault="000D6B5B" w:rsidP="00DE21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41">
        <w:rPr>
          <w:rFonts w:ascii="Times New Roman" w:hAnsi="Times New Roman" w:cs="Times New Roman"/>
          <w:b/>
          <w:sz w:val="28"/>
          <w:szCs w:val="28"/>
        </w:rPr>
        <w:t xml:space="preserve">2.Изобразительная деятельность (рисование). </w:t>
      </w:r>
    </w:p>
    <w:p w14:paraId="0CD89BC7" w14:textId="69F31064" w:rsidR="000D6B5B" w:rsidRPr="00DE21AC" w:rsidRDefault="000D6B5B" w:rsidP="00DE2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A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9D5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и гуляют зимой на участке»</w:t>
      </w:r>
    </w:p>
    <w:p w14:paraId="6A8649A7" w14:textId="77777777" w:rsidR="00064E41" w:rsidRDefault="000D6B5B" w:rsidP="00DE2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B2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Pr="00DE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56B2" w:rsidRPr="009D5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графических навыков при</w:t>
      </w:r>
      <w:r w:rsidR="009D5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56B2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DE21AC">
        <w:rPr>
          <w:rFonts w:ascii="Times New Roman" w:eastAsia="Times New Roman" w:hAnsi="Times New Roman" w:cs="Times New Roman"/>
          <w:sz w:val="28"/>
          <w:szCs w:val="28"/>
        </w:rPr>
        <w:t xml:space="preserve"> рисунка </w:t>
      </w:r>
      <w:r w:rsidR="009D56B2" w:rsidRPr="00DE21A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D56B2"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ожным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</w:t>
      </w:r>
      <w:r w:rsidRPr="00DE21A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386CF9" w14:textId="2088BD70" w:rsidR="000D6B5B" w:rsidRPr="00064E41" w:rsidRDefault="00064E41" w:rsidP="00DE21AC">
      <w:pPr>
        <w:spacing w:after="0" w:line="240" w:lineRule="auto"/>
        <w:contextualSpacing/>
        <w:jc w:val="both"/>
        <w:rPr>
          <w:sz w:val="28"/>
          <w:szCs w:val="28"/>
        </w:rPr>
      </w:pPr>
      <w:r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фигуру человека, передавать форму, пропорции и расположение частей, простые движения рук и ног. Упражн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овании и закрашивании карандашами (цветными мелками).</w:t>
      </w:r>
      <w:r>
        <w:rPr>
          <w:sz w:val="28"/>
          <w:szCs w:val="28"/>
        </w:rPr>
        <w:t xml:space="preserve"> 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ередавать фигуру человека в движении, создавать красивую зимнюю картину. Продолжать закреплять знания детей о зимних видах спорта. Учить оценивать свои действия и свою работу.</w:t>
      </w:r>
      <w:r>
        <w:rPr>
          <w:sz w:val="28"/>
          <w:szCs w:val="28"/>
        </w:rPr>
        <w:t xml:space="preserve"> 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познавательную активность детей, интерес к творчеству. Развивать зрительное внимание, быстроту действий, восприятие, воображение.</w:t>
      </w:r>
      <w:r>
        <w:rPr>
          <w:sz w:val="28"/>
          <w:szCs w:val="28"/>
        </w:rPr>
        <w:t xml:space="preserve"> </w:t>
      </w:r>
      <w:r w:rsidR="000D6B5B" w:rsidRPr="00DE2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к здоровому образу жизни. Формировать самостоятельность в работе, аккуратность.</w:t>
      </w:r>
    </w:p>
    <w:p w14:paraId="1AAD5677" w14:textId="77777777" w:rsidR="000D6B5B" w:rsidRPr="00DE21AC" w:rsidRDefault="000D6B5B" w:rsidP="00DE21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89D4" w14:textId="38D82850" w:rsidR="00774433" w:rsidRPr="00064E41" w:rsidRDefault="00774433" w:rsidP="00DE21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4E41">
        <w:rPr>
          <w:rFonts w:ascii="Times New Roman" w:hAnsi="Times New Roman" w:cs="Times New Roman"/>
          <w:b/>
          <w:sz w:val="28"/>
          <w:szCs w:val="28"/>
        </w:rPr>
        <w:t>3.</w:t>
      </w:r>
      <w:r w:rsidR="00064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E4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 </w:t>
      </w:r>
      <w:r w:rsidRPr="00064E41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6142F09" w14:textId="77777777" w:rsidR="00914061" w:rsidRDefault="00914061" w:rsidP="007744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BDF" w14:textId="1B0FD948" w:rsidR="00774433" w:rsidRPr="002A1D22" w:rsidRDefault="000D6B5B" w:rsidP="007744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A30F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7FF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74433" w:rsidRPr="002A1D22">
        <w:rPr>
          <w:rFonts w:ascii="Times New Roman" w:hAnsi="Times New Roman" w:cs="Times New Roman"/>
          <w:b/>
          <w:bCs/>
          <w:sz w:val="28"/>
          <w:szCs w:val="28"/>
        </w:rPr>
        <w:t>.2020 (ПЯТНИЦА)</w:t>
      </w:r>
    </w:p>
    <w:p w14:paraId="33972C65" w14:textId="77777777" w:rsidR="00774433" w:rsidRPr="002A1D22" w:rsidRDefault="00774433" w:rsidP="00774433">
      <w:pPr>
        <w:jc w:val="both"/>
        <w:rPr>
          <w:rFonts w:ascii="Times New Roman" w:hAnsi="Times New Roman" w:cs="Times New Roman"/>
          <w:b/>
          <w:bCs/>
        </w:rPr>
      </w:pPr>
      <w:r w:rsidRPr="002A1D22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37DCB5FF" w14:textId="27530CC2" w:rsidR="00774433" w:rsidRPr="002A1D22" w:rsidRDefault="00774433" w:rsidP="00774433">
      <w:pPr>
        <w:contextualSpacing/>
        <w:jc w:val="both"/>
        <w:rPr>
          <w:sz w:val="28"/>
          <w:szCs w:val="28"/>
        </w:rPr>
      </w:pPr>
      <w:r w:rsidRPr="002A1D22">
        <w:rPr>
          <w:rFonts w:ascii="Times New Roman" w:hAnsi="Times New Roman" w:cs="Times New Roman"/>
          <w:sz w:val="28"/>
          <w:szCs w:val="28"/>
        </w:rPr>
        <w:t>1.</w:t>
      </w:r>
      <w:r w:rsidRPr="00914061">
        <w:rPr>
          <w:rFonts w:ascii="Times New Roman" w:hAnsi="Times New Roman" w:cs="Times New Roman"/>
          <w:b/>
          <w:sz w:val="28"/>
          <w:szCs w:val="28"/>
        </w:rPr>
        <w:t>Комуникативная деятельность</w:t>
      </w:r>
      <w:r w:rsidRPr="002A1D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81D245A" w14:textId="77777777" w:rsidR="00914061" w:rsidRDefault="00774433" w:rsidP="0091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61">
        <w:rPr>
          <w:rFonts w:ascii="Times New Roman" w:hAnsi="Times New Roman" w:cs="Times New Roman"/>
          <w:bCs/>
          <w:sz w:val="28"/>
          <w:szCs w:val="28"/>
        </w:rPr>
        <w:t>Тема</w:t>
      </w:r>
      <w:r w:rsidR="00DC0E8B" w:rsidRPr="00914061">
        <w:rPr>
          <w:rFonts w:ascii="Times New Roman" w:hAnsi="Times New Roman" w:cs="Times New Roman"/>
          <w:sz w:val="28"/>
          <w:szCs w:val="28"/>
        </w:rPr>
        <w:t xml:space="preserve">: </w:t>
      </w:r>
      <w:r w:rsidR="000D6B5B" w:rsidRPr="00914061">
        <w:rPr>
          <w:rFonts w:ascii="Times New Roman" w:hAnsi="Times New Roman" w:cs="Times New Roman"/>
          <w:sz w:val="28"/>
          <w:szCs w:val="28"/>
        </w:rPr>
        <w:t xml:space="preserve">Беседа по сказке </w:t>
      </w:r>
      <w:proofErr w:type="spellStart"/>
      <w:r w:rsidR="000D6B5B" w:rsidRPr="00914061">
        <w:rPr>
          <w:rFonts w:ascii="Times New Roman" w:hAnsi="Times New Roman" w:cs="Times New Roman"/>
          <w:sz w:val="28"/>
          <w:szCs w:val="28"/>
        </w:rPr>
        <w:t>П.Бажова</w:t>
      </w:r>
      <w:proofErr w:type="spellEnd"/>
      <w:r w:rsidR="000D6B5B" w:rsidRPr="00914061">
        <w:rPr>
          <w:rFonts w:ascii="Times New Roman" w:hAnsi="Times New Roman" w:cs="Times New Roman"/>
          <w:sz w:val="28"/>
          <w:szCs w:val="28"/>
        </w:rPr>
        <w:t xml:space="preserve"> «Серебряное копытце». Слушание стихотворения </w:t>
      </w:r>
      <w:proofErr w:type="spellStart"/>
      <w:r w:rsidR="000D6B5B" w:rsidRPr="00914061">
        <w:rPr>
          <w:rFonts w:ascii="Times New Roman" w:hAnsi="Times New Roman" w:cs="Times New Roman"/>
          <w:sz w:val="28"/>
          <w:szCs w:val="28"/>
        </w:rPr>
        <w:t>К.Фофанова</w:t>
      </w:r>
      <w:proofErr w:type="spellEnd"/>
      <w:r w:rsidR="000D6B5B" w:rsidRPr="00914061">
        <w:rPr>
          <w:rFonts w:ascii="Times New Roman" w:hAnsi="Times New Roman" w:cs="Times New Roman"/>
          <w:sz w:val="28"/>
          <w:szCs w:val="28"/>
        </w:rPr>
        <w:t xml:space="preserve"> «Нарядили елку…». </w:t>
      </w:r>
    </w:p>
    <w:p w14:paraId="5A08583A" w14:textId="4AAE1552" w:rsidR="006F5A3F" w:rsidRPr="00914061" w:rsidRDefault="00914061" w:rsidP="0091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  <w:r w:rsidR="000D6B5B" w:rsidRPr="00914061">
        <w:rPr>
          <w:rFonts w:ascii="Times New Roman" w:hAnsi="Times New Roman" w:cs="Times New Roman"/>
          <w:sz w:val="28"/>
          <w:szCs w:val="28"/>
        </w:rPr>
        <w:t xml:space="preserve">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; развивать внимание; воспитывать чувство доброты, любви к природе, животным, заботы о слабых; </w:t>
      </w:r>
    </w:p>
    <w:p w14:paraId="1374BC04" w14:textId="146978F3" w:rsidR="006F1AC6" w:rsidRPr="006F1AC6" w:rsidRDefault="00774433" w:rsidP="009140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AC6">
        <w:rPr>
          <w:rFonts w:ascii="Times New Roman" w:hAnsi="Times New Roman" w:cs="Times New Roman"/>
          <w:b/>
          <w:sz w:val="28"/>
          <w:szCs w:val="28"/>
        </w:rPr>
        <w:t>2.</w:t>
      </w:r>
      <w:r w:rsidR="006F1AC6" w:rsidRPr="006F1AC6">
        <w:rPr>
          <w:rFonts w:ascii="Times New Roman" w:hAnsi="Times New Roman" w:cs="Times New Roman"/>
          <w:b/>
          <w:sz w:val="28"/>
          <w:szCs w:val="28"/>
        </w:rPr>
        <w:t>Изобразительная деятельность. Лепка.</w:t>
      </w:r>
    </w:p>
    <w:p w14:paraId="31800CC1" w14:textId="77777777" w:rsidR="006F1AC6" w:rsidRDefault="0055462B" w:rsidP="00914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06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F5A3F" w:rsidRPr="006F1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йчик»</w:t>
      </w:r>
      <w:r w:rsidR="006F5A3F" w:rsidRPr="006F1A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AE85A9" w14:textId="6FCE507F" w:rsidR="006F5A3F" w:rsidRPr="00914061" w:rsidRDefault="006F1AC6" w:rsidP="006F1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содержание:</w:t>
      </w:r>
      <w:r w:rsidR="006F5A3F" w:rsidRPr="00914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A3F" w:rsidRPr="009140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</w:t>
      </w:r>
      <w:r w:rsidR="006F5A3F" w:rsidRPr="0091406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6F5A3F" w:rsidRPr="0091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6F5A3F" w:rsidRPr="0091406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F5A3F" w:rsidRPr="00914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лепить животных, передавая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у, строение и величину частей. </w:t>
      </w:r>
      <w:r w:rsidR="006F5A3F" w:rsidRPr="00914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рименении разнообразных способов леп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</w:t>
      </w:r>
      <w:r w:rsidR="006F5A3F" w:rsidRPr="00914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моторику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F5A3F" w:rsidRPr="00914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бережное отношение к животному миру и природе.</w:t>
      </w:r>
    </w:p>
    <w:p w14:paraId="7F8E6477" w14:textId="54E66F92" w:rsidR="00D10B3C" w:rsidRPr="00914061" w:rsidRDefault="00774433" w:rsidP="009140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061">
        <w:rPr>
          <w:rFonts w:ascii="Times New Roman" w:hAnsi="Times New Roman" w:cs="Times New Roman"/>
          <w:b/>
          <w:sz w:val="28"/>
          <w:szCs w:val="28"/>
        </w:rPr>
        <w:t>3.</w:t>
      </w:r>
      <w:r w:rsidR="00914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061">
        <w:rPr>
          <w:rFonts w:ascii="Times New Roman" w:hAnsi="Times New Roman" w:cs="Times New Roman"/>
          <w:b/>
          <w:sz w:val="28"/>
          <w:szCs w:val="28"/>
        </w:rPr>
        <w:t xml:space="preserve">Двигательная деятельность </w:t>
      </w:r>
    </w:p>
    <w:p w14:paraId="6271A717" w14:textId="77777777" w:rsidR="00FD489D" w:rsidRDefault="00FD48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61A6A81" w14:textId="77777777" w:rsidR="00D10B3C" w:rsidRPr="00914061" w:rsidRDefault="00D10B3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14061">
        <w:rPr>
          <w:rFonts w:ascii="Times New Roman" w:hAnsi="Times New Roman" w:cs="Times New Roman"/>
          <w:sz w:val="28"/>
          <w:szCs w:val="28"/>
        </w:rPr>
        <w:br w:type="page"/>
      </w:r>
    </w:p>
    <w:p w14:paraId="1C7B5067" w14:textId="77777777" w:rsidR="00A15F6B" w:rsidRPr="00914061" w:rsidRDefault="00A15F6B" w:rsidP="005F55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15F6B" w:rsidRPr="00914061" w:rsidSect="00BB7FFA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37ABB47F" w14:textId="0F85747D" w:rsidR="00A15F6B" w:rsidRDefault="00A15F6B" w:rsidP="005F55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15F6B" w:rsidSect="00A15F6B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14:paraId="0ED96CC4" w14:textId="79554284" w:rsidR="0023554B" w:rsidRDefault="0023554B" w:rsidP="005F55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50867" w14:textId="77777777" w:rsidR="0023554B" w:rsidRDefault="002355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23554B" w:rsidSect="00450FDD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49"/>
    <w:rsid w:val="00064E41"/>
    <w:rsid w:val="000D6B5B"/>
    <w:rsid w:val="0023554B"/>
    <w:rsid w:val="00260B4F"/>
    <w:rsid w:val="002A1D22"/>
    <w:rsid w:val="00334361"/>
    <w:rsid w:val="00381149"/>
    <w:rsid w:val="00434BF1"/>
    <w:rsid w:val="00450FDD"/>
    <w:rsid w:val="00471326"/>
    <w:rsid w:val="004E360F"/>
    <w:rsid w:val="0055462B"/>
    <w:rsid w:val="005F550D"/>
    <w:rsid w:val="006F1AC6"/>
    <w:rsid w:val="006F5A3F"/>
    <w:rsid w:val="00774433"/>
    <w:rsid w:val="007C0373"/>
    <w:rsid w:val="008E692D"/>
    <w:rsid w:val="00914061"/>
    <w:rsid w:val="009A594A"/>
    <w:rsid w:val="009D4321"/>
    <w:rsid w:val="009D56B2"/>
    <w:rsid w:val="00A15F6B"/>
    <w:rsid w:val="00A30FF5"/>
    <w:rsid w:val="00AE50F1"/>
    <w:rsid w:val="00BB7FFA"/>
    <w:rsid w:val="00C673FF"/>
    <w:rsid w:val="00CB057E"/>
    <w:rsid w:val="00CE2EB5"/>
    <w:rsid w:val="00D10B3C"/>
    <w:rsid w:val="00D3564B"/>
    <w:rsid w:val="00DC0E8B"/>
    <w:rsid w:val="00DE21AC"/>
    <w:rsid w:val="00E43EC1"/>
    <w:rsid w:val="00FB1378"/>
    <w:rsid w:val="00FC31A6"/>
    <w:rsid w:val="00F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9F0A-8787-487D-9AFD-762FB3A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9</cp:revision>
  <cp:lastPrinted>2020-12-16T17:25:00Z</cp:lastPrinted>
  <dcterms:created xsi:type="dcterms:W3CDTF">2020-11-06T15:47:00Z</dcterms:created>
  <dcterms:modified xsi:type="dcterms:W3CDTF">2021-01-13T06:03:00Z</dcterms:modified>
</cp:coreProperties>
</file>